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D4" w:rsidRDefault="00B077D4" w:rsidP="00B077D4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077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ок истории в 5 классе. Тема: "Афинская демократия при Перикле"</w:t>
      </w:r>
    </w:p>
    <w:p w:rsidR="00B077D4" w:rsidRDefault="00B077D4" w:rsidP="00B077D4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077D4" w:rsidRPr="00B077D4" w:rsidRDefault="00B077D4" w:rsidP="00B077D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B077D4" w:rsidRPr="00B077D4" w:rsidRDefault="00B077D4" w:rsidP="00B077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представление о развитии демократии в Афинах в период правления Перикла, причинах ее расцвета и особенностях функционирования.</w:t>
      </w:r>
    </w:p>
    <w:p w:rsidR="00B077D4" w:rsidRPr="00B077D4" w:rsidRDefault="00B077D4" w:rsidP="00B077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ть умение работать с историческими источниками и визуальной информацией, формулировать несложные выводы.</w:t>
      </w:r>
    </w:p>
    <w:p w:rsidR="00B077D4" w:rsidRPr="00B077D4" w:rsidRDefault="00B077D4" w:rsidP="00B077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ывающие</w:t>
      </w:r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обрать с учащимися сильные и слабые стороны демократии как политического режима на примере жизни Афин при Перикле.</w:t>
      </w:r>
    </w:p>
    <w:p w:rsidR="00B077D4" w:rsidRPr="00B077D4" w:rsidRDefault="00B077D4" w:rsidP="00B077D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рока:</w:t>
      </w:r>
    </w:p>
    <w:p w:rsidR="00B077D4" w:rsidRPr="00B077D4" w:rsidRDefault="00B077D4" w:rsidP="00B077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лист урока с заданиями для закрепления материала</w:t>
      </w:r>
    </w:p>
    <w:p w:rsidR="00B077D4" w:rsidRPr="00B077D4" w:rsidRDefault="00B077D4" w:rsidP="00B077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 – фрагменты из речи Перикла, записанной Фукидидом, и отрывок из “Афинской </w:t>
      </w:r>
      <w:proofErr w:type="spellStart"/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и</w:t>
      </w:r>
      <w:proofErr w:type="spellEnd"/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неизвестного автора (V </w:t>
      </w:r>
      <w:proofErr w:type="gramStart"/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н.э.)</w:t>
      </w:r>
    </w:p>
    <w:p w:rsidR="00B077D4" w:rsidRPr="00B077D4" w:rsidRDefault="00B077D4" w:rsidP="00B077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шоу “Афинская демократия. V в. до н.э.”.</w:t>
      </w:r>
    </w:p>
    <w:p w:rsidR="00B077D4" w:rsidRPr="00B077D4" w:rsidRDefault="00B077D4" w:rsidP="00B077D4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077D4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д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2"/>
        <w:gridCol w:w="4481"/>
        <w:gridCol w:w="4026"/>
      </w:tblGrid>
      <w:tr w:rsidR="00B077D4" w:rsidRPr="00B077D4" w:rsidTr="00B077D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сутствующих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у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ся к уроку.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дение в тему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появляется вид города (слайд 1). Обучающимся предлагается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какой именно город перед ними;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ь, чем именно больше всего гордятся жители этого города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появляется цитата из трагедии Эсхила “Персы”, она поможет обучающимся сориентироваться с ответом и станет переходом к следующему вопросу: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 Афинах зародилась демократия?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устройство государственной власти в Афинах при Солоне (по мере ответа появляется схема на слайде 2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: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фины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красными зданиями, богатствами города и богатой торговлей, политическим строем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емократия в Афинах зародилась при Солоне в VI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н.э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 того городом управляла аристократия, совет знати (ареопаг) избирал 9 правителей-архонтов из числа знатных горожан. После реформ Солона главная роль начала переходить к Народному собранию, архонтами стали избирать богатых граждан, а судьей мог стать любой гражданин Афин.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яснение нов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мотрим, что изменилось в управлении Афинами после победы в Греко-персидских войнах (слайд 3)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Личность Перикла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4. Расцвет демократии в Афинах 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ся на то время, когда во главе города стоял Перикл. Он происходил из знатного рода, был богат, но считал, что все граждане Афин могут и должны управлять государством. Давайте посмотрим, какими качествами обладал Перикл. 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прос классу: “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гли пригодиться Периклу те качества, которыми он обладал”?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своим талантам и успешной политике Перикла 15 раз избирали на Народном собрании первым стратег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казе слайда 3 записывается тема урока в тетрадях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казе слайда 4 фиксируют в тетради дату первого избрания Перикла на должность первого стратега (443 г.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). Ответ на 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 учителя: “В выступлениях на Народном собрании, так как ему нужно было убеждать людей принять его точку зрения; при управлении государством”.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5. Действительно, для того, чтобы выступать перед Народным собранием в Афинах все эти качества были необходимы. Особенно важным было умение громко, красиво и доходчиво излагать свои мысли. Ведь в Народном собрании могли участвовать все граждане, а это около 20 тысяч человек. Сначала Народные собрания собирались на агоре – рыночной площади. Но во времена Перикла местом проведения Народного собрания стал холм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икс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“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чка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). Чтобы вас услышали и выслушали, нужно говорить интересно и убедительно, чтобы слушатели боялись пропустить даже слово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 кто мог участвовать в Народном собрании, у кого были гражданские права в Афин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суждении слайда 5 отвечают на вопрос: “Гражданами в Афинах были те, чьи родители были гражданами (+ владение землей и служба в армии), в Народном собрании могли участвовать только мужчины старше 20 лет”.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 Устройство афинской демократии при Перикле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перерисовать со слайда 6 схему. В это время учитель дает необходимые пояснения к схеме: “Решающая роль в управлении страной принадлежала в это время Народному собранию и Совету пятисот. В Народном собрании решались самые главные вопросы – объявляли войны и подтверждали заключение мира, принимали новые законы, выбирали 10 стратегов (в том числе и первого), выслушивали отчеты стратегов о том, как они расходовали деньги из казны. Поскольку все граждане могли участвовать в Народном собрании и 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сить на обсуждение законы, демократия в Афинах была </w:t>
            </w:r>
            <w:r w:rsidRPr="00B0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ой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исовывают схему “Устройство афинской демократии при Перикле”;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“Как граждане России участвуют в управлении государством, в чем отличие от афинской демократии”?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участников Народного собрания очень много. Поэтому к каждому собранию (проходившему 3 – 4 раза в месяц) нужно было готовиться. Эта обязанность, как и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ходом обсуждения вопросов, возлагалась на Совет пятисот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родном собрании проходили выборы судей и государственных чинов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: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– представительная демократия. Мы выбираем депутатов (и мужчины, и женщины), а сами в заседаниях парламента не участвуем.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обсуждением вопросов о способах голосования учащимся предлагается выполнить </w:t>
            </w:r>
            <w:r w:rsidRPr="00B07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ние № 1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листе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е в Афинах могло быть как тайным, так и открытым (слайд 8 – переход через жетоны), или осуществляться путем жеребьевки. 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просы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мся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ак вы думаете, почему афиняне применяли жеребьевку”?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тветов, по управляющей стрелке презентация возвращается на слайд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№1 в рабочем листе урока, проверка задания может осуществляться сразу после выполнения или лист будет собран и за его заполнение будет выставлена оценка по итогам урока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– для соблюдения справедливости, чтобы никто не подтасовал решение; или отдают решение на волю богов;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ё одной задачей, стоящей перед Народным собранием, была борьба с внутренними врагами демократии. Для этого применяли остракизм (слайд 7 – переход через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кон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дин раз в год на Народном собрании опасных для демократии граждан подвергали остракизму, то есть тайному суду и изгнанию. Каждый член собрания писал на отдельном черепке (по-гречески –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кон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мя человека, который, по его мнению, угрожал демократии. Тот, за которого голосовало больше половины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вшихся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ргался осуждению и изгнанию из города. После обсуждения вопросов – возвращение на слайд 6 через управляющую кноп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 учителя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: чье имя написано на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коне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ем этот человек известен? Чем он мог быть опасен для Афин?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коне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рассмотреть имя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истокла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финского стратега периода греко-персидских войн, руководившего греческим флотом во время битвы при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ине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кл добился введения оплаты выборных должностей. 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вы думаете, зачем он это сделал? </w:t>
            </w: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куда у афинян было столько денег, чтобы платить за занимаемые должности? (слайд 10 “Источники пополнения Афинской казны”– переход через кнопку со стрелкой вперед)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афиняне были равны перед законом (слайд 9 – переход через кнопку с домом). Примером может служить судьба самого Перикла. Его женой была уроженка города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та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сия</w:t>
            </w:r>
            <w:proofErr w:type="spell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вое его сыновей от этого брака не могли получить афинское гражданство, несмотря на все заслуги своего от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вопрос учителя: чтобы бедные граждане могли работать на выборной должности, не думая, как им прокормить свои семьи. Выдвижение предположений об источниках доходов, сравнение </w:t>
            </w:r>
            <w:proofErr w:type="gramStart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ми на слайде 10.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репление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я как строй имела и сторонников, и противников. Давайте посмотрим, какие положительные и отрицательные черты выделяли в этом строе современники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черты положительные и отрицательные можете выделить вы?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стается время на уроке, в качестве иллюстрации возможной несправедливости со стороны Народного собрания можно привести рассказ о судьбе друзей Перикла (стр. 186 – 187) или о Солоне (стр. 188 – 189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источника, ответы на вопросы учителя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ответы приведены в образце рабочего листа урока.</w:t>
            </w:r>
          </w:p>
          <w:p w:rsidR="00B077D4" w:rsidRPr="00B077D4" w:rsidRDefault="00B077D4" w:rsidP="00B077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бсуждения ответов на вопросы, поставленные в раздаточных материалах, обучающиеся обращаются к слайду 11 (переход по стрелке) и сравнивают выводы с теми, что представлены в учебной презентации.</w:t>
            </w:r>
          </w:p>
        </w:tc>
      </w:tr>
      <w:tr w:rsidR="00B077D4" w:rsidRPr="00B077D4" w:rsidTr="00B077D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ечивается на экране (слайд 12) или открывается на дос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7D4" w:rsidRPr="00B077D4" w:rsidRDefault="00B077D4" w:rsidP="00B0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омашнего задания.</w:t>
            </w:r>
          </w:p>
        </w:tc>
      </w:tr>
    </w:tbl>
    <w:p w:rsidR="00B077D4" w:rsidRPr="00B077D4" w:rsidRDefault="00B077D4" w:rsidP="00B077D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077D4">
        <w:rPr>
          <w:rFonts w:ascii="Helvetica" w:eastAsia="Times New Roman" w:hAnsi="Helvetica" w:cs="Helvetica"/>
          <w:b/>
          <w:bCs/>
          <w:sz w:val="20"/>
          <w:lang w:eastAsia="ru-RU"/>
        </w:rPr>
        <w:t>Оформление доски:</w:t>
      </w:r>
    </w:p>
    <w:p w:rsidR="00B077D4" w:rsidRPr="00B077D4" w:rsidRDefault="00B077D4" w:rsidP="00B077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077D4">
        <w:rPr>
          <w:rFonts w:ascii="Helvetica" w:eastAsia="Times New Roman" w:hAnsi="Helvetica" w:cs="Helvetica"/>
          <w:sz w:val="20"/>
          <w:szCs w:val="20"/>
          <w:lang w:eastAsia="ru-RU"/>
        </w:rPr>
        <w:t>Экран для демонстрации слайд-шоу по центру доски</w:t>
      </w:r>
    </w:p>
    <w:p w:rsidR="00B077D4" w:rsidRPr="00B077D4" w:rsidRDefault="00B077D4" w:rsidP="00B077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077D4">
        <w:rPr>
          <w:rFonts w:ascii="Helvetica" w:eastAsia="Times New Roman" w:hAnsi="Helvetica" w:cs="Helvetica"/>
          <w:sz w:val="20"/>
          <w:szCs w:val="20"/>
          <w:lang w:eastAsia="ru-RU"/>
        </w:rPr>
        <w:t>Домашнее задание (закрытое от учеников) на правом крыле доски</w:t>
      </w:r>
    </w:p>
    <w:p w:rsidR="00B077D4" w:rsidRPr="00B077D4" w:rsidRDefault="00B077D4" w:rsidP="00B077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077D4">
        <w:rPr>
          <w:rFonts w:ascii="Helvetica" w:eastAsia="Times New Roman" w:hAnsi="Helvetica" w:cs="Helvetica"/>
          <w:sz w:val="20"/>
          <w:szCs w:val="20"/>
          <w:lang w:eastAsia="ru-RU"/>
        </w:rPr>
        <w:t xml:space="preserve">В ходе урока на правом крыле доски будет написана дата – избрание Перикла первым стратегом (443 г. </w:t>
      </w:r>
      <w:proofErr w:type="gramStart"/>
      <w:r w:rsidRPr="00B077D4">
        <w:rPr>
          <w:rFonts w:ascii="Helvetica" w:eastAsia="Times New Roman" w:hAnsi="Helvetica" w:cs="Helvetica"/>
          <w:sz w:val="20"/>
          <w:szCs w:val="20"/>
          <w:lang w:eastAsia="ru-RU"/>
        </w:rPr>
        <w:t>до</w:t>
      </w:r>
      <w:proofErr w:type="gramEnd"/>
      <w:r w:rsidRPr="00B077D4">
        <w:rPr>
          <w:rFonts w:ascii="Helvetica" w:eastAsia="Times New Roman" w:hAnsi="Helvetica" w:cs="Helvetica"/>
          <w:sz w:val="20"/>
          <w:szCs w:val="20"/>
          <w:lang w:eastAsia="ru-RU"/>
        </w:rPr>
        <w:t xml:space="preserve"> н.э.) и </w:t>
      </w:r>
      <w:proofErr w:type="gramStart"/>
      <w:r w:rsidRPr="00B077D4">
        <w:rPr>
          <w:rFonts w:ascii="Helvetica" w:eastAsia="Times New Roman" w:hAnsi="Helvetica" w:cs="Helvetica"/>
          <w:sz w:val="20"/>
          <w:szCs w:val="20"/>
          <w:lang w:eastAsia="ru-RU"/>
        </w:rPr>
        <w:t>тема</w:t>
      </w:r>
      <w:proofErr w:type="gramEnd"/>
      <w:r w:rsidRPr="00B077D4">
        <w:rPr>
          <w:rFonts w:ascii="Helvetica" w:eastAsia="Times New Roman" w:hAnsi="Helvetica" w:cs="Helvetica"/>
          <w:sz w:val="20"/>
          <w:szCs w:val="20"/>
          <w:lang w:eastAsia="ru-RU"/>
        </w:rPr>
        <w:t xml:space="preserve"> урока (Афинская демократия).</w:t>
      </w:r>
    </w:p>
    <w:p w:rsidR="00B077D4" w:rsidRPr="00B077D4" w:rsidRDefault="00B077D4" w:rsidP="00B077D4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097E" w:rsidRDefault="0066097E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 w:rsidP="007450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по теме «Возвышение Афин в 5-м веке </w:t>
      </w:r>
      <w:proofErr w:type="gramStart"/>
      <w:r>
        <w:rPr>
          <w:rFonts w:ascii="Times New Roman" w:hAnsi="Times New Roman" w:cs="Times New Roman"/>
          <w:b/>
        </w:rPr>
        <w:t>до</w:t>
      </w:r>
      <w:proofErr w:type="gramEnd"/>
      <w:r>
        <w:rPr>
          <w:rFonts w:ascii="Times New Roman" w:hAnsi="Times New Roman" w:cs="Times New Roman"/>
          <w:b/>
        </w:rPr>
        <w:t xml:space="preserve"> н.э.»</w:t>
      </w:r>
    </w:p>
    <w:p w:rsidR="007450FB" w:rsidRDefault="007450FB" w:rsidP="007450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вариант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Афинскими гражданами по закону являлись: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се жители Афин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ренные афиняне, у которых хотя бы один родитель был гражданином Афин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оренные афиняне, у которых оба родителя были гражданами Афин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Установите соответствие между понятиями и их значениями.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ПОНЯТИЕ                                          ЗНАЧЕНИЕ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ифос                          1) большая глиняная табличка для хранения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зерна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арфенон                    2) храм, посвященный богине Афине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ртик                         3) полуоткрытое помещение, крышу которого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поддерживают колонны</w:t>
      </w:r>
    </w:p>
    <w:p w:rsidR="007450FB" w:rsidRDefault="007450FB" w:rsidP="007450F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7F5E43">
        <w:rPr>
          <w:rFonts w:ascii="Times New Roman" w:hAnsi="Times New Roman" w:cs="Times New Roman"/>
          <w:b/>
        </w:rPr>
        <w:t>В Афинах педагогами называли:</w:t>
      </w:r>
    </w:p>
    <w:p w:rsidR="007F5E43" w:rsidRDefault="007F5E43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школьных учителей</w:t>
      </w:r>
    </w:p>
    <w:p w:rsidR="007F5E43" w:rsidRDefault="007F5E43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омашних рабов, отводивших мальчиков в школу</w:t>
      </w:r>
    </w:p>
    <w:p w:rsidR="007F5E43" w:rsidRDefault="007F5E43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ученых, преподававших в </w:t>
      </w:r>
      <w:proofErr w:type="spellStart"/>
      <w:r>
        <w:rPr>
          <w:rFonts w:ascii="Times New Roman" w:hAnsi="Times New Roman" w:cs="Times New Roman"/>
        </w:rPr>
        <w:t>гимнасиях</w:t>
      </w:r>
      <w:proofErr w:type="spellEnd"/>
    </w:p>
    <w:p w:rsidR="007F5E43" w:rsidRDefault="007F5E43" w:rsidP="007450F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На этой круглой или полукруглой площадке выступали актеры и хор. Это:</w:t>
      </w:r>
    </w:p>
    <w:p w:rsidR="007F5E43" w:rsidRDefault="007F5E43" w:rsidP="007450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лестра              Б) скене                 В) орхестра</w:t>
      </w:r>
    </w:p>
    <w:p w:rsidR="007450FB" w:rsidRDefault="007450FB"/>
    <w:p w:rsidR="00B333B3" w:rsidRDefault="00B333B3"/>
    <w:p w:rsidR="00B333B3" w:rsidRDefault="00B333B3"/>
    <w:p w:rsidR="00B333B3" w:rsidRDefault="00B333B3"/>
    <w:p w:rsidR="007450FB" w:rsidRDefault="007450FB"/>
    <w:p w:rsidR="007F5E43" w:rsidRDefault="007F5E43"/>
    <w:p w:rsidR="007F5E43" w:rsidRDefault="007F5E43"/>
    <w:p w:rsidR="007F5E43" w:rsidRDefault="007F5E43"/>
    <w:p w:rsidR="007F5E43" w:rsidRDefault="007F5E43" w:rsidP="007F5E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по теме «Возвышение Афин в 5-м веке </w:t>
      </w:r>
      <w:proofErr w:type="gramStart"/>
      <w:r>
        <w:rPr>
          <w:rFonts w:ascii="Times New Roman" w:hAnsi="Times New Roman" w:cs="Times New Roman"/>
          <w:b/>
        </w:rPr>
        <w:t>до</w:t>
      </w:r>
      <w:proofErr w:type="gramEnd"/>
      <w:r>
        <w:rPr>
          <w:rFonts w:ascii="Times New Roman" w:hAnsi="Times New Roman" w:cs="Times New Roman"/>
          <w:b/>
        </w:rPr>
        <w:t xml:space="preserve"> н.э.»</w:t>
      </w:r>
    </w:p>
    <w:p w:rsidR="007F5E43" w:rsidRDefault="007F5E43" w:rsidP="007F5E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вариант</w:t>
      </w:r>
    </w:p>
    <w:p w:rsidR="007F5E43" w:rsidRDefault="007F5E43" w:rsidP="007F5E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В военном флоте могли служить:</w:t>
      </w:r>
    </w:p>
    <w:p w:rsidR="007F5E43" w:rsidRDefault="007F5E43" w:rsidP="007F5E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се жители Афин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ренные афиняне, у которых хотя бы один родитель был гражданином Афин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оренные афиняне, у которых оба родителя были гражданами Афин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Установите соответствие между понятиями и их значениями.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ПОНЯТИЕ                                          ЗНАЧЕНИЕ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мфора                     1) сосуд для вина и масла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ронтон                    2) треугольное пространство между двумя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скатами крыши и карнизом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Эрехтейон</w:t>
      </w:r>
      <w:proofErr w:type="spellEnd"/>
      <w:r>
        <w:rPr>
          <w:rFonts w:ascii="Times New Roman" w:hAnsi="Times New Roman" w:cs="Times New Roman"/>
        </w:rPr>
        <w:t xml:space="preserve">                 3) храм, построенный на месте, где по легенде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поспорили Афина и Посейдон 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Зарождение театра в Афинах было связано с празднествами в честь: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огини земледелия Деметры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ога виноделия Диониса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ога подземного царства Аида</w:t>
      </w:r>
    </w:p>
    <w:p w:rsidR="007F5E43" w:rsidRDefault="007F5E43" w:rsidP="007F5E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333B3">
        <w:rPr>
          <w:rFonts w:ascii="Times New Roman" w:hAnsi="Times New Roman" w:cs="Times New Roman"/>
          <w:b/>
        </w:rPr>
        <w:t>В школе, находившейся за городом, взрослые афиняне занимались гимнастикой, слушали выдающихся ученых, дружески беседовали. Это:</w:t>
      </w:r>
    </w:p>
    <w:p w:rsidR="00B333B3" w:rsidRDefault="00B333B3" w:rsidP="007F5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кене            Б) палестра            В) </w:t>
      </w:r>
      <w:proofErr w:type="spellStart"/>
      <w:r>
        <w:rPr>
          <w:rFonts w:ascii="Times New Roman" w:hAnsi="Times New Roman" w:cs="Times New Roman"/>
        </w:rPr>
        <w:t>гимнасий</w:t>
      </w:r>
      <w:proofErr w:type="spellEnd"/>
    </w:p>
    <w:p w:rsidR="007F5E43" w:rsidRDefault="007F5E43" w:rsidP="007F5E43">
      <w:pPr>
        <w:spacing w:after="0"/>
        <w:rPr>
          <w:rFonts w:ascii="Times New Roman" w:hAnsi="Times New Roman" w:cs="Times New Roman"/>
        </w:rPr>
      </w:pPr>
    </w:p>
    <w:p w:rsidR="00B333B3" w:rsidRDefault="00B333B3" w:rsidP="007F5E43">
      <w:pPr>
        <w:spacing w:after="0"/>
        <w:rPr>
          <w:rFonts w:ascii="Times New Roman" w:hAnsi="Times New Roman" w:cs="Times New Roman"/>
        </w:rPr>
      </w:pPr>
    </w:p>
    <w:p w:rsidR="00B333B3" w:rsidRDefault="00B333B3" w:rsidP="007F5E43">
      <w:pPr>
        <w:spacing w:after="0"/>
        <w:rPr>
          <w:rFonts w:ascii="Times New Roman" w:hAnsi="Times New Roman" w:cs="Times New Roman"/>
        </w:rPr>
      </w:pPr>
    </w:p>
    <w:p w:rsidR="00B333B3" w:rsidRDefault="00B333B3" w:rsidP="007F5E43">
      <w:pPr>
        <w:spacing w:after="0"/>
        <w:rPr>
          <w:rFonts w:ascii="Times New Roman" w:hAnsi="Times New Roman" w:cs="Times New Roman"/>
        </w:rPr>
      </w:pPr>
    </w:p>
    <w:p w:rsidR="00B333B3" w:rsidRDefault="00B333B3" w:rsidP="007F5E43">
      <w:pPr>
        <w:spacing w:after="0"/>
        <w:rPr>
          <w:rFonts w:ascii="Times New Roman" w:hAnsi="Times New Roman" w:cs="Times New Roman"/>
        </w:rPr>
      </w:pPr>
    </w:p>
    <w:p w:rsidR="00B333B3" w:rsidRPr="007F5E43" w:rsidRDefault="00B333B3" w:rsidP="007F5E43">
      <w:pPr>
        <w:spacing w:after="0"/>
        <w:rPr>
          <w:rFonts w:ascii="Times New Roman" w:hAnsi="Times New Roman" w:cs="Times New Roman"/>
        </w:rPr>
      </w:pPr>
    </w:p>
    <w:p w:rsidR="007F5E43" w:rsidRDefault="007F5E43"/>
    <w:p w:rsidR="007450FB" w:rsidRDefault="007450FB"/>
    <w:p w:rsidR="007450FB" w:rsidRDefault="007450FB"/>
    <w:p w:rsidR="00B333B3" w:rsidRDefault="00B333B3" w:rsidP="00B333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по теме «Возвышение Афин в 5-м веке </w:t>
      </w:r>
      <w:proofErr w:type="gramStart"/>
      <w:r>
        <w:rPr>
          <w:rFonts w:ascii="Times New Roman" w:hAnsi="Times New Roman" w:cs="Times New Roman"/>
          <w:b/>
        </w:rPr>
        <w:t>до</w:t>
      </w:r>
      <w:proofErr w:type="gramEnd"/>
      <w:r>
        <w:rPr>
          <w:rFonts w:ascii="Times New Roman" w:hAnsi="Times New Roman" w:cs="Times New Roman"/>
          <w:b/>
        </w:rPr>
        <w:t xml:space="preserve"> н.э.»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очтите текст и вставьте вместо пропусков нужные слова.</w:t>
      </w:r>
    </w:p>
    <w:p w:rsidR="00B333B3" w:rsidRPr="007F5E4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в Афинах было _________________, поэтому дети богатых родителей шли в школу раньше и заканчивали ее позднее бедняков. Учились в школах только ________________. Обучение начиналось с ____ лет. Взрослые афиняне, желавшие продолжить образование, ш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.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очтите текст и вставьте вместо пропусков нужные слова.</w:t>
      </w:r>
    </w:p>
    <w:p w:rsidR="00B333B3" w:rsidRPr="00B333B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дании греческого театра было три части: _______ для зрителей,  ______________, где играли актеры, и ___________, к стене которой прикрепляли декорации. Вместе с актерами, игравшими главные роли, в представлении участвовал _________, которому приходилось петь, танцевать, изображать горожан, воинов и даже животных. </w:t>
      </w:r>
    </w:p>
    <w:p w:rsidR="00B333B3" w:rsidRDefault="00B333B3" w:rsidP="00B333B3">
      <w:pPr>
        <w:jc w:val="center"/>
        <w:rPr>
          <w:rFonts w:ascii="Times New Roman" w:hAnsi="Times New Roman" w:cs="Times New Roman"/>
          <w:b/>
        </w:rPr>
      </w:pPr>
    </w:p>
    <w:p w:rsidR="00B333B3" w:rsidRDefault="00B333B3" w:rsidP="00B333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по теме «Возвышение Афин в 5-м веке </w:t>
      </w:r>
      <w:proofErr w:type="gramStart"/>
      <w:r>
        <w:rPr>
          <w:rFonts w:ascii="Times New Roman" w:hAnsi="Times New Roman" w:cs="Times New Roman"/>
          <w:b/>
        </w:rPr>
        <w:t>до</w:t>
      </w:r>
      <w:proofErr w:type="gramEnd"/>
      <w:r>
        <w:rPr>
          <w:rFonts w:ascii="Times New Roman" w:hAnsi="Times New Roman" w:cs="Times New Roman"/>
          <w:b/>
        </w:rPr>
        <w:t xml:space="preserve"> н.э.»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очтите текст и вставьте вместо пропусков нужные слова.</w:t>
      </w:r>
    </w:p>
    <w:p w:rsidR="00B333B3" w:rsidRPr="007F5E4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в Афинах было _________________, поэтому дети богатых родителей шли в школу раньше и заканчивали ее позднее бедняков. Учились в школах только ________________. Обучение начиналось с ____ лет. Взрослые афиняне, желавшие продолжить образование, ш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.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очтите текст и вставьте вместо пропусков нужные слова.</w:t>
      </w:r>
    </w:p>
    <w:p w:rsidR="00B333B3" w:rsidRPr="00B333B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дании греческого театра было три части: _______ для зрителей,  ______________, где играли актеры, и ___________, к стене которой прикрепляли декорации. Вместе с актерами, игравшими главные роли, в представлении участвовал _________, которому приходилось петь, танцевать, изображать горожан, воинов и даже животных. </w:t>
      </w:r>
    </w:p>
    <w:p w:rsidR="00B333B3" w:rsidRDefault="00B333B3" w:rsidP="00B333B3"/>
    <w:p w:rsidR="00B333B3" w:rsidRDefault="00B333B3" w:rsidP="00B333B3"/>
    <w:p w:rsidR="00B333B3" w:rsidRDefault="00B333B3" w:rsidP="00B333B3"/>
    <w:p w:rsidR="00B333B3" w:rsidRDefault="00B333B3" w:rsidP="00B333B3"/>
    <w:p w:rsidR="00B333B3" w:rsidRDefault="00B333B3" w:rsidP="00B333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по теме «Возвышение Афин в 5-м веке </w:t>
      </w:r>
      <w:proofErr w:type="gramStart"/>
      <w:r>
        <w:rPr>
          <w:rFonts w:ascii="Times New Roman" w:hAnsi="Times New Roman" w:cs="Times New Roman"/>
          <w:b/>
        </w:rPr>
        <w:t>до</w:t>
      </w:r>
      <w:proofErr w:type="gramEnd"/>
      <w:r>
        <w:rPr>
          <w:rFonts w:ascii="Times New Roman" w:hAnsi="Times New Roman" w:cs="Times New Roman"/>
          <w:b/>
        </w:rPr>
        <w:t xml:space="preserve"> н.э.»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очтите текст и вставьте вместо пропусков нужные слова.</w:t>
      </w:r>
    </w:p>
    <w:p w:rsidR="00B333B3" w:rsidRPr="007F5E4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в Афинах было _________________, поэтому дети богатых родителей шли в школу раньше и заканчивали ее позднее бедняков. Учились в школах только ________________. Обучение начиналось с ____ лет. Взрослые афиняне, желавшие продолжить образование, ш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.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очтите текст и вставьте вместо пропусков нужные слова.</w:t>
      </w:r>
    </w:p>
    <w:p w:rsidR="00B333B3" w:rsidRPr="00B333B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дании греческого театра было три части: _______ для зрителей,  ______________, где играли актеры, и ___________, к стене которой прикрепляли декорации. Вместе с актерами, игравшими главные роли, в представлении участвовал _________, которому приходилось петь, танцевать, изображать горожан, воинов и даже животных. </w:t>
      </w:r>
    </w:p>
    <w:p w:rsidR="00B333B3" w:rsidRDefault="00B333B3" w:rsidP="00B333B3"/>
    <w:p w:rsidR="00B333B3" w:rsidRDefault="00B333B3" w:rsidP="00B333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по теме «Возвышение Афин в 5-м веке </w:t>
      </w:r>
      <w:proofErr w:type="gramStart"/>
      <w:r>
        <w:rPr>
          <w:rFonts w:ascii="Times New Roman" w:hAnsi="Times New Roman" w:cs="Times New Roman"/>
          <w:b/>
        </w:rPr>
        <w:t>до</w:t>
      </w:r>
      <w:proofErr w:type="gramEnd"/>
      <w:r>
        <w:rPr>
          <w:rFonts w:ascii="Times New Roman" w:hAnsi="Times New Roman" w:cs="Times New Roman"/>
          <w:b/>
        </w:rPr>
        <w:t xml:space="preserve"> н.э.»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очтите текст и вставьте вместо пропусков нужные слова.</w:t>
      </w:r>
    </w:p>
    <w:p w:rsidR="00B333B3" w:rsidRPr="007F5E4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в Афинах было _________________, поэтому дети богатых родителей шли в школу раньше и заканчивали ее позднее бедняков. Учились в школах только ________________. Обучение начиналось с ____ лет. Взрослые афиняне, желавшие продолжить образование, ш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.</w:t>
      </w:r>
    </w:p>
    <w:p w:rsidR="00B333B3" w:rsidRDefault="00B333B3" w:rsidP="00B333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 Прочтите текст и вставьте вместо пропусков нужные слова.</w:t>
      </w:r>
    </w:p>
    <w:p w:rsidR="00B333B3" w:rsidRPr="00B333B3" w:rsidRDefault="00B333B3" w:rsidP="00B333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дании греческого театра было три части: _______ для зрителей,  ______________, где играли актеры, и ___________, к стене которой прикрепляли декорации. Вместе с актерами, игравшими главные роли, в представлении участвовал _________, которому приходилось петь, танцевать, изображать горожан, воинов и даже животных. </w:t>
      </w:r>
    </w:p>
    <w:p w:rsidR="00B333B3" w:rsidRDefault="00B333B3" w:rsidP="00B333B3"/>
    <w:p w:rsidR="00B333B3" w:rsidRDefault="00B333B3" w:rsidP="00B333B3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Default="007450FB"/>
    <w:p w:rsidR="007450FB" w:rsidRPr="007450FB" w:rsidRDefault="007450FB">
      <w:pPr>
        <w:rPr>
          <w:rFonts w:ascii="Times New Roman" w:hAnsi="Times New Roman" w:cs="Times New Roman"/>
          <w:sz w:val="24"/>
          <w:szCs w:val="24"/>
        </w:rPr>
      </w:pPr>
    </w:p>
    <w:sectPr w:rsidR="007450FB" w:rsidRPr="007450FB" w:rsidSect="00DD586E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048"/>
    <w:multiLevelType w:val="multilevel"/>
    <w:tmpl w:val="B89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72F5B"/>
    <w:multiLevelType w:val="multilevel"/>
    <w:tmpl w:val="DC20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53842"/>
    <w:multiLevelType w:val="multilevel"/>
    <w:tmpl w:val="E0D2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7D4"/>
    <w:rsid w:val="00285236"/>
    <w:rsid w:val="0066097E"/>
    <w:rsid w:val="006A2522"/>
    <w:rsid w:val="007450FB"/>
    <w:rsid w:val="007F5E43"/>
    <w:rsid w:val="007F6CD7"/>
    <w:rsid w:val="00B077D4"/>
    <w:rsid w:val="00B333B3"/>
    <w:rsid w:val="00DD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7E"/>
  </w:style>
  <w:style w:type="paragraph" w:styleId="1">
    <w:name w:val="heading 1"/>
    <w:basedOn w:val="a"/>
    <w:link w:val="10"/>
    <w:uiPriority w:val="9"/>
    <w:qFormat/>
    <w:rsid w:val="00B07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7D4"/>
    <w:rPr>
      <w:b/>
      <w:bCs/>
    </w:rPr>
  </w:style>
  <w:style w:type="character" w:styleId="a5">
    <w:name w:val="Emphasis"/>
    <w:basedOn w:val="a0"/>
    <w:uiPriority w:val="20"/>
    <w:qFormat/>
    <w:rsid w:val="00B077D4"/>
    <w:rPr>
      <w:i/>
      <w:iCs/>
    </w:rPr>
  </w:style>
  <w:style w:type="character" w:customStyle="1" w:styleId="apple-converted-space">
    <w:name w:val="apple-converted-space"/>
    <w:basedOn w:val="a0"/>
    <w:rsid w:val="00B07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BD07-F062-43F1-9191-AEBA23C1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zetka</dc:creator>
  <cp:lastModifiedBy>Marmazetka</cp:lastModifiedBy>
  <cp:revision>2</cp:revision>
  <cp:lastPrinted>2017-03-05T17:38:00Z</cp:lastPrinted>
  <dcterms:created xsi:type="dcterms:W3CDTF">2016-03-03T19:26:00Z</dcterms:created>
  <dcterms:modified xsi:type="dcterms:W3CDTF">2017-03-05T17:38:00Z</dcterms:modified>
</cp:coreProperties>
</file>